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FB" w:rsidRPr="002E7DAC" w:rsidRDefault="00452C84" w:rsidP="001E420E">
      <w:pPr>
        <w:jc w:val="both"/>
        <w:rPr>
          <w:sz w:val="20"/>
          <w:szCs w:val="20"/>
        </w:rPr>
      </w:pPr>
      <w:r w:rsidRPr="002E7DAC">
        <w:rPr>
          <w:sz w:val="20"/>
          <w:szCs w:val="20"/>
        </w:rPr>
        <w:t xml:space="preserve">Max. počet bodů </w:t>
      </w:r>
      <w:r w:rsidR="00B21AE8">
        <w:rPr>
          <w:sz w:val="20"/>
          <w:szCs w:val="20"/>
        </w:rPr>
        <w:t>5</w:t>
      </w:r>
      <w:r w:rsidRPr="002E7DAC">
        <w:rPr>
          <w:sz w:val="20"/>
          <w:szCs w:val="20"/>
        </w:rPr>
        <w:t xml:space="preserve">7, ke studiu byly přijaty uchazečky s bodovým hodnocením </w:t>
      </w:r>
      <w:proofErr w:type="gramStart"/>
      <w:r w:rsidR="00362D33" w:rsidRPr="00593AE7">
        <w:rPr>
          <w:sz w:val="20"/>
          <w:szCs w:val="20"/>
        </w:rPr>
        <w:t>52</w:t>
      </w:r>
      <w:r w:rsidRPr="00593AE7">
        <w:rPr>
          <w:sz w:val="20"/>
          <w:szCs w:val="20"/>
        </w:rPr>
        <w:t xml:space="preserve"> – </w:t>
      </w:r>
      <w:r w:rsidR="00362D33" w:rsidRPr="00593AE7">
        <w:rPr>
          <w:sz w:val="20"/>
          <w:szCs w:val="20"/>
        </w:rPr>
        <w:t>21</w:t>
      </w:r>
      <w:proofErr w:type="gramEnd"/>
      <w:r w:rsidRPr="00593AE7">
        <w:rPr>
          <w:sz w:val="20"/>
          <w:szCs w:val="20"/>
        </w:rPr>
        <w:t xml:space="preserve"> </w:t>
      </w:r>
      <w:r w:rsidRPr="002E7DAC">
        <w:rPr>
          <w:sz w:val="20"/>
          <w:szCs w:val="20"/>
        </w:rPr>
        <w:t>b</w:t>
      </w:r>
      <w:r w:rsidR="008C4B91" w:rsidRPr="002E7DAC">
        <w:rPr>
          <w:sz w:val="20"/>
          <w:szCs w:val="20"/>
        </w:rPr>
        <w:t>odů, při rovnosti bodů rozhoduje kritérium prospěch</w:t>
      </w:r>
      <w:bookmarkStart w:id="0" w:name="_GoBack"/>
      <w:bookmarkEnd w:id="0"/>
      <w:r w:rsidR="008C4B91" w:rsidRPr="002E7DAC">
        <w:rPr>
          <w:sz w:val="20"/>
          <w:szCs w:val="20"/>
        </w:rPr>
        <w:t xml:space="preserve"> z maturitní zkoušky, známka z cizího jazyka na MV</w:t>
      </w:r>
      <w:r w:rsidR="00260F46">
        <w:rPr>
          <w:sz w:val="20"/>
          <w:szCs w:val="20"/>
        </w:rPr>
        <w:t xml:space="preserve"> (preferován je anglický jazyk)</w:t>
      </w:r>
      <w:r w:rsidR="008C4B91" w:rsidRPr="002E7DAC">
        <w:rPr>
          <w:sz w:val="20"/>
          <w:szCs w:val="20"/>
        </w:rPr>
        <w:t>, praxe. Počet přijatých uchazeč</w:t>
      </w:r>
      <w:r w:rsidR="00362D33">
        <w:rPr>
          <w:sz w:val="20"/>
          <w:szCs w:val="20"/>
        </w:rPr>
        <w:t>ů</w:t>
      </w:r>
      <w:r w:rsidR="008C4B91" w:rsidRPr="002E7DAC">
        <w:rPr>
          <w:sz w:val="20"/>
          <w:szCs w:val="20"/>
        </w:rPr>
        <w:t xml:space="preserve"> je stanoven kapacitou 1. ročníku.</w:t>
      </w:r>
    </w:p>
    <w:tbl>
      <w:tblPr>
        <w:tblStyle w:val="Mkatabulky"/>
        <w:tblpPr w:leftFromText="141" w:rightFromText="141" w:vertAnchor="page" w:horzAnchor="margin" w:tblpXSpec="center" w:tblpY="3550"/>
        <w:tblW w:w="15520" w:type="dxa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559"/>
        <w:gridCol w:w="1843"/>
        <w:gridCol w:w="1559"/>
        <w:gridCol w:w="1276"/>
        <w:gridCol w:w="1701"/>
        <w:gridCol w:w="1417"/>
        <w:gridCol w:w="1662"/>
      </w:tblGrid>
      <w:tr w:rsidR="008C4B91" w:rsidTr="001E420E">
        <w:trPr>
          <w:trHeight w:val="278"/>
        </w:trPr>
        <w:tc>
          <w:tcPr>
            <w:tcW w:w="1384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Pořad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C4B91" w:rsidRPr="008C4B91" w:rsidRDefault="008C4B91" w:rsidP="008C4B91">
            <w:pPr>
              <w:spacing w:before="100" w:beforeAutospacing="1"/>
              <w:jc w:val="center"/>
            </w:pPr>
            <w:r w:rsidRPr="008C4B91">
              <w:t>Registrační čísl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Maturi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Prax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Hra na nástroj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Vzdělávání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Esej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Dokumentac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Počet bodů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:rsidR="008C4B91" w:rsidRPr="006A30B7" w:rsidRDefault="008C4B91" w:rsidP="008C4B91">
            <w:pPr>
              <w:spacing w:before="100" w:beforeAutospacing="1"/>
              <w:jc w:val="center"/>
              <w:rPr>
                <w:b/>
              </w:rPr>
            </w:pPr>
            <w:r w:rsidRPr="006A30B7">
              <w:rPr>
                <w:b/>
              </w:rPr>
              <w:t>Výsledek PŘ</w:t>
            </w:r>
          </w:p>
        </w:tc>
      </w:tr>
      <w:tr w:rsidR="008C4B91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8C4B91" w:rsidRPr="005821CC" w:rsidRDefault="008C4B91" w:rsidP="008C4B91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C4B91" w:rsidRPr="005821CC" w:rsidRDefault="005A725D" w:rsidP="008C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8C4B91" w:rsidRPr="005821CC" w:rsidRDefault="005A725D" w:rsidP="000B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8C4B91" w:rsidRPr="00362D33" w:rsidRDefault="00B21AE8" w:rsidP="008C4B91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8C4B91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8C4B91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0B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  <w:r w:rsidR="00DF65EC" w:rsidRPr="00362D33">
              <w:rPr>
                <w:b/>
                <w:sz w:val="20"/>
                <w:szCs w:val="20"/>
              </w:rPr>
              <w:t xml:space="preserve">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0B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0B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0B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4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4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24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4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60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60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60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 do 2.ročníku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60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2A6A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A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A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19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2A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D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D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2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5A725D" w:rsidP="00D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3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5A725D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D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A01363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5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F34538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F34538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F34538" w:rsidRPr="005821CC" w:rsidRDefault="00F34538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F3453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F34538" w:rsidRDefault="000A0469" w:rsidP="000D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F34538" w:rsidRPr="00362D33" w:rsidRDefault="00B21AE8" w:rsidP="00F34538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F34538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F34538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F34538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</w:t>
            </w:r>
            <w:r w:rsidR="00F34538">
              <w:rPr>
                <w:sz w:val="20"/>
                <w:szCs w:val="20"/>
              </w:rPr>
              <w:t>7</w:t>
            </w:r>
            <w:r w:rsidRPr="005821C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F34538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</w:t>
            </w:r>
            <w:r w:rsidR="00F34538">
              <w:rPr>
                <w:sz w:val="20"/>
                <w:szCs w:val="20"/>
              </w:rPr>
              <w:t>8</w:t>
            </w:r>
            <w:r w:rsidRPr="005821C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8C4B91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A01363" w:rsidP="00F34538">
            <w:pPr>
              <w:jc w:val="center"/>
              <w:rPr>
                <w:sz w:val="20"/>
                <w:szCs w:val="20"/>
              </w:rPr>
            </w:pPr>
            <w:r w:rsidRPr="005821CC">
              <w:rPr>
                <w:sz w:val="20"/>
                <w:szCs w:val="20"/>
              </w:rPr>
              <w:t>2</w:t>
            </w:r>
            <w:r w:rsidR="00F34538">
              <w:rPr>
                <w:sz w:val="20"/>
                <w:szCs w:val="20"/>
              </w:rPr>
              <w:t>9</w:t>
            </w:r>
            <w:r w:rsidRPr="005821C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A01363" w:rsidRPr="005821CC" w:rsidTr="003530C0">
        <w:trPr>
          <w:trHeight w:val="128"/>
        </w:trPr>
        <w:tc>
          <w:tcPr>
            <w:tcW w:w="1384" w:type="dxa"/>
            <w:shd w:val="clear" w:color="auto" w:fill="E36C0A" w:themeFill="accent6" w:themeFillShade="BF"/>
          </w:tcPr>
          <w:p w:rsidR="00A01363" w:rsidRPr="005821CC" w:rsidRDefault="00F34538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01363" w:rsidRPr="005821C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A01363" w:rsidRPr="005821CC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A01363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</w:t>
            </w:r>
            <w:r w:rsidR="00A01363" w:rsidRPr="00362D33">
              <w:rPr>
                <w:b/>
                <w:sz w:val="20"/>
                <w:szCs w:val="20"/>
              </w:rPr>
              <w:t>řijat</w:t>
            </w:r>
            <w:r w:rsidRPr="00362D33">
              <w:rPr>
                <w:b/>
                <w:sz w:val="20"/>
                <w:szCs w:val="20"/>
              </w:rPr>
              <w:t>/</w:t>
            </w:r>
            <w:r w:rsidR="00A01363" w:rsidRPr="00362D33">
              <w:rPr>
                <w:b/>
                <w:sz w:val="20"/>
                <w:szCs w:val="20"/>
              </w:rPr>
              <w:t>a</w:t>
            </w:r>
          </w:p>
        </w:tc>
      </w:tr>
      <w:tr w:rsidR="00DF65EC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31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tabs>
                <w:tab w:val="left" w:pos="1305"/>
              </w:tabs>
              <w:jc w:val="center"/>
              <w:rPr>
                <w:b/>
                <w:sz w:val="20"/>
                <w:szCs w:val="20"/>
              </w:rPr>
            </w:pPr>
            <w:r w:rsidRPr="00DF65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DF65EC" w:rsidRPr="00362D33" w:rsidRDefault="00DF65EC" w:rsidP="00DF65EC">
            <w:pPr>
              <w:jc w:val="center"/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DF65EC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32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b/>
                <w:sz w:val="20"/>
                <w:szCs w:val="20"/>
              </w:rPr>
            </w:pPr>
            <w:r w:rsidRPr="00DF65EC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DF65EC" w:rsidRPr="00362D33" w:rsidRDefault="00DF65EC" w:rsidP="00DF65EC">
            <w:pPr>
              <w:jc w:val="center"/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DF65EC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b/>
                <w:sz w:val="20"/>
                <w:szCs w:val="20"/>
              </w:rPr>
            </w:pPr>
            <w:r w:rsidRPr="00DF65EC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DF65EC" w:rsidRPr="00362D33" w:rsidRDefault="00DF65EC" w:rsidP="00DF65EC">
            <w:pPr>
              <w:jc w:val="center"/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DF65EC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b/>
                <w:sz w:val="20"/>
                <w:szCs w:val="20"/>
              </w:rPr>
            </w:pPr>
            <w:r w:rsidRPr="00DF65EC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DF65EC" w:rsidRPr="00362D33" w:rsidRDefault="00DF65EC" w:rsidP="00DF65EC">
            <w:pPr>
              <w:jc w:val="center"/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DF65EC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b/>
                <w:sz w:val="20"/>
                <w:szCs w:val="20"/>
              </w:rPr>
            </w:pPr>
            <w:r w:rsidRPr="00DF65EC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F65EC" w:rsidRPr="00DF65EC" w:rsidRDefault="00DF65EC" w:rsidP="00DF65EC">
            <w:pPr>
              <w:jc w:val="center"/>
              <w:rPr>
                <w:sz w:val="20"/>
                <w:szCs w:val="20"/>
              </w:rPr>
            </w:pPr>
            <w:r w:rsidRPr="00DF65EC"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DF65EC" w:rsidRPr="00362D33" w:rsidRDefault="00DF65EC" w:rsidP="00DF65EC">
            <w:pPr>
              <w:jc w:val="center"/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B21AE8" w:rsidRPr="005821CC" w:rsidTr="00DF65EC">
        <w:trPr>
          <w:trHeight w:val="113"/>
        </w:trPr>
        <w:tc>
          <w:tcPr>
            <w:tcW w:w="1384" w:type="dxa"/>
            <w:shd w:val="clear" w:color="auto" w:fill="E36C0A" w:themeFill="accent6" w:themeFillShade="BF"/>
          </w:tcPr>
          <w:p w:rsidR="00B21AE8" w:rsidRPr="005821CC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  <w:shd w:val="clear" w:color="auto" w:fill="E36C0A" w:themeFill="accent6" w:themeFillShade="BF"/>
          </w:tcPr>
          <w:p w:rsidR="00B21AE8" w:rsidRPr="00362D33" w:rsidRDefault="00DF65EC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Přijat/a</w:t>
            </w:r>
          </w:p>
        </w:tc>
      </w:tr>
      <w:tr w:rsidR="00B21AE8" w:rsidRPr="005821CC" w:rsidTr="00FE11DA">
        <w:trPr>
          <w:trHeight w:val="113"/>
        </w:trPr>
        <w:tc>
          <w:tcPr>
            <w:tcW w:w="1384" w:type="dxa"/>
            <w:shd w:val="clear" w:color="auto" w:fill="FABF8F" w:themeFill="accent6" w:themeFillTint="99"/>
          </w:tcPr>
          <w:p w:rsidR="00B21AE8" w:rsidRPr="005821CC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B21AE8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Nepřijat/a</w:t>
            </w:r>
          </w:p>
        </w:tc>
      </w:tr>
      <w:tr w:rsidR="00B21AE8" w:rsidRPr="005821CC" w:rsidTr="00FE11DA">
        <w:trPr>
          <w:trHeight w:val="113"/>
        </w:trPr>
        <w:tc>
          <w:tcPr>
            <w:tcW w:w="1384" w:type="dxa"/>
            <w:shd w:val="clear" w:color="auto" w:fill="FABF8F" w:themeFill="accent6" w:themeFillTint="99"/>
          </w:tcPr>
          <w:p w:rsidR="00B21AE8" w:rsidRPr="005821CC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B21AE8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Nepřijat/a</w:t>
            </w:r>
          </w:p>
        </w:tc>
      </w:tr>
      <w:tr w:rsidR="00B21AE8" w:rsidRPr="005821CC" w:rsidTr="00FE11DA">
        <w:trPr>
          <w:trHeight w:val="113"/>
        </w:trPr>
        <w:tc>
          <w:tcPr>
            <w:tcW w:w="1384" w:type="dxa"/>
            <w:shd w:val="clear" w:color="auto" w:fill="FABF8F" w:themeFill="accent6" w:themeFillTint="99"/>
          </w:tcPr>
          <w:p w:rsidR="00B21AE8" w:rsidRPr="005821CC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B21AE8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Nepřijat/a</w:t>
            </w:r>
          </w:p>
        </w:tc>
      </w:tr>
      <w:tr w:rsidR="00B21AE8" w:rsidRPr="005821CC" w:rsidTr="00FE11DA">
        <w:trPr>
          <w:trHeight w:val="113"/>
        </w:trPr>
        <w:tc>
          <w:tcPr>
            <w:tcW w:w="1384" w:type="dxa"/>
            <w:shd w:val="clear" w:color="auto" w:fill="FABF8F" w:themeFill="accent6" w:themeFillTint="99"/>
          </w:tcPr>
          <w:p w:rsidR="00B21AE8" w:rsidRPr="005821CC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B21AE8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Nepřijat/a</w:t>
            </w:r>
          </w:p>
        </w:tc>
      </w:tr>
      <w:tr w:rsidR="00B21AE8" w:rsidRPr="005821CC" w:rsidTr="00FE11DA">
        <w:trPr>
          <w:trHeight w:val="113"/>
        </w:trPr>
        <w:tc>
          <w:tcPr>
            <w:tcW w:w="1384" w:type="dxa"/>
            <w:shd w:val="clear" w:color="auto" w:fill="FABF8F" w:themeFill="accent6" w:themeFillTint="99"/>
          </w:tcPr>
          <w:p w:rsidR="00B21AE8" w:rsidRDefault="00B21AE8" w:rsidP="008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21AE8" w:rsidRDefault="000A0469" w:rsidP="00A0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B21AE8" w:rsidRPr="00362D33" w:rsidRDefault="00B21AE8" w:rsidP="00A01363">
            <w:pPr>
              <w:jc w:val="center"/>
              <w:rPr>
                <w:b/>
                <w:sz w:val="20"/>
                <w:szCs w:val="20"/>
              </w:rPr>
            </w:pPr>
            <w:r w:rsidRPr="00362D33">
              <w:rPr>
                <w:b/>
                <w:sz w:val="20"/>
                <w:szCs w:val="20"/>
              </w:rPr>
              <w:t>Nepřijat/a</w:t>
            </w:r>
          </w:p>
        </w:tc>
      </w:tr>
    </w:tbl>
    <w:p w:rsidR="008C4B91" w:rsidRPr="005821CC" w:rsidRDefault="008C4B91" w:rsidP="001E69BB">
      <w:pPr>
        <w:jc w:val="both"/>
        <w:rPr>
          <w:sz w:val="20"/>
          <w:szCs w:val="20"/>
        </w:rPr>
      </w:pPr>
    </w:p>
    <w:sectPr w:rsidR="008C4B91" w:rsidRPr="005821CC" w:rsidSect="00F25B3E">
      <w:headerReference w:type="default" r:id="rId8"/>
      <w:footerReference w:type="default" r:id="rId9"/>
      <w:pgSz w:w="16838" w:h="11906" w:orient="landscape"/>
      <w:pgMar w:top="1680" w:right="567" w:bottom="1276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0E" w:rsidRDefault="001E420E" w:rsidP="00FA7E6D">
      <w:pPr>
        <w:spacing w:after="0" w:line="240" w:lineRule="auto"/>
      </w:pPr>
      <w:r>
        <w:separator/>
      </w:r>
    </w:p>
  </w:endnote>
  <w:endnote w:type="continuationSeparator" w:id="0">
    <w:p w:rsidR="001E420E" w:rsidRDefault="001E420E" w:rsidP="00F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C0" w:rsidRDefault="003530C0">
    <w:pPr>
      <w:pStyle w:val="Zpat"/>
    </w:pPr>
  </w:p>
  <w:p w:rsidR="003530C0" w:rsidRDefault="003530C0">
    <w:pPr>
      <w:pStyle w:val="Zpat"/>
    </w:pPr>
  </w:p>
  <w:p w:rsidR="003530C0" w:rsidRDefault="003530C0">
    <w:pPr>
      <w:pStyle w:val="Zpat"/>
    </w:pPr>
  </w:p>
  <w:p w:rsidR="003530C0" w:rsidRDefault="00353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0E" w:rsidRDefault="001E420E" w:rsidP="00FA7E6D">
      <w:pPr>
        <w:spacing w:after="0" w:line="240" w:lineRule="auto"/>
      </w:pPr>
      <w:r>
        <w:separator/>
      </w:r>
    </w:p>
  </w:footnote>
  <w:footnote w:type="continuationSeparator" w:id="0">
    <w:p w:rsidR="001E420E" w:rsidRDefault="001E420E" w:rsidP="00F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0E" w:rsidRDefault="001E420E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</w:p>
  <w:p w:rsidR="00F25B3E" w:rsidRDefault="00F25B3E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</w:p>
  <w:p w:rsidR="00FD799C" w:rsidRDefault="00FD799C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 w:rsidRPr="00FA7E6D">
      <w:rPr>
        <w:b/>
      </w:rPr>
      <w:t xml:space="preserve">Výsledky příjímacího řízení – vzdělávací program Předškolní a mimoškolní pedagogika – </w:t>
    </w:r>
  </w:p>
  <w:p w:rsidR="00FD799C" w:rsidRPr="00FA7E6D" w:rsidRDefault="00FD799C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>
      <w:rPr>
        <w:b/>
      </w:rPr>
      <w:t>kombinovaná</w:t>
    </w:r>
    <w:r w:rsidRPr="00FA7E6D">
      <w:rPr>
        <w:b/>
      </w:rPr>
      <w:t xml:space="preserve"> forma studia (max. počet bodů </w:t>
    </w:r>
    <w:r w:rsidR="00B21AE8">
      <w:rPr>
        <w:b/>
      </w:rPr>
      <w:t>5</w:t>
    </w:r>
    <w:r>
      <w:rPr>
        <w:b/>
      </w:rPr>
      <w:t>7</w:t>
    </w:r>
    <w:r w:rsidRPr="00FA7E6D">
      <w:rPr>
        <w:b/>
      </w:rPr>
      <w:t xml:space="preserve">) </w:t>
    </w:r>
  </w:p>
  <w:p w:rsidR="00FD799C" w:rsidRPr="002E7DAC" w:rsidRDefault="00FD799C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>prospěch z maturitní zkoušky – max. 10 bodů</w:t>
    </w:r>
  </w:p>
  <w:p w:rsidR="00FD799C" w:rsidRPr="002E7DAC" w:rsidRDefault="00FD799C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 xml:space="preserve">praxe v pedagogické, volnočasové nebo příbuzné oblasti – max. </w:t>
    </w:r>
    <w:r w:rsidR="00B21AE8">
      <w:rPr>
        <w:sz w:val="20"/>
        <w:szCs w:val="20"/>
      </w:rPr>
      <w:t>2</w:t>
    </w:r>
    <w:r w:rsidRPr="002E7DAC">
      <w:rPr>
        <w:sz w:val="20"/>
        <w:szCs w:val="20"/>
      </w:rPr>
      <w:t>0 bodů</w:t>
    </w:r>
  </w:p>
  <w:p w:rsidR="00FD799C" w:rsidRPr="002E7DAC" w:rsidRDefault="00FD799C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>dovednost hry na hudební nástroj (preference klavír) – max. 10 bodů</w:t>
    </w:r>
  </w:p>
  <w:p w:rsidR="00FD799C" w:rsidRPr="002E7DAC" w:rsidRDefault="00FD799C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>absolvování seminářů, předchozí vzdělání VŠ či VOŠ – max. 10 bodů</w:t>
    </w:r>
  </w:p>
  <w:p w:rsidR="00FD799C" w:rsidRPr="002E7DAC" w:rsidRDefault="00FD799C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>krátká písemná práce – max. 5 bodů</w:t>
    </w:r>
  </w:p>
  <w:p w:rsidR="00FD799C" w:rsidRDefault="00FD799C" w:rsidP="008C4B91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  <w:rPr>
        <w:sz w:val="20"/>
        <w:szCs w:val="20"/>
      </w:rPr>
    </w:pPr>
    <w:r w:rsidRPr="002E7DAC">
      <w:rPr>
        <w:sz w:val="20"/>
        <w:szCs w:val="20"/>
      </w:rPr>
      <w:t>písemná dokumentace – max. 2 body</w:t>
    </w:r>
  </w:p>
  <w:p w:rsidR="001E420E" w:rsidRPr="002E7DAC" w:rsidRDefault="001E420E" w:rsidP="00F12AFA">
    <w:pPr>
      <w:pStyle w:val="Zhlav"/>
      <w:tabs>
        <w:tab w:val="clear" w:pos="4536"/>
        <w:tab w:val="clear" w:pos="9072"/>
        <w:tab w:val="left" w:pos="2160"/>
      </w:tabs>
      <w:ind w:lef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75DD"/>
    <w:multiLevelType w:val="hybridMultilevel"/>
    <w:tmpl w:val="9008EF7E"/>
    <w:lvl w:ilvl="0" w:tplc="C47A3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BF"/>
    <w:rsid w:val="00005EF0"/>
    <w:rsid w:val="00036F08"/>
    <w:rsid w:val="00067745"/>
    <w:rsid w:val="000868B2"/>
    <w:rsid w:val="000948F9"/>
    <w:rsid w:val="000A0469"/>
    <w:rsid w:val="000B31DB"/>
    <w:rsid w:val="000C2C3B"/>
    <w:rsid w:val="000C49EE"/>
    <w:rsid w:val="000C6383"/>
    <w:rsid w:val="000D57AA"/>
    <w:rsid w:val="000D5FEF"/>
    <w:rsid w:val="000E0667"/>
    <w:rsid w:val="000E7F77"/>
    <w:rsid w:val="001238CF"/>
    <w:rsid w:val="0012688C"/>
    <w:rsid w:val="00176EB5"/>
    <w:rsid w:val="00195C6F"/>
    <w:rsid w:val="001D7FDD"/>
    <w:rsid w:val="001E420E"/>
    <w:rsid w:val="001E69BB"/>
    <w:rsid w:val="001F58FD"/>
    <w:rsid w:val="001F7455"/>
    <w:rsid w:val="0021663C"/>
    <w:rsid w:val="00227034"/>
    <w:rsid w:val="002326F0"/>
    <w:rsid w:val="00235DF2"/>
    <w:rsid w:val="002407B6"/>
    <w:rsid w:val="00260F46"/>
    <w:rsid w:val="00275AB9"/>
    <w:rsid w:val="00282BE7"/>
    <w:rsid w:val="002954CE"/>
    <w:rsid w:val="002A6A6F"/>
    <w:rsid w:val="002D5495"/>
    <w:rsid w:val="002E3CD2"/>
    <w:rsid w:val="002E7DAC"/>
    <w:rsid w:val="003530C0"/>
    <w:rsid w:val="00362D33"/>
    <w:rsid w:val="00375871"/>
    <w:rsid w:val="00384447"/>
    <w:rsid w:val="00384E04"/>
    <w:rsid w:val="00390F5C"/>
    <w:rsid w:val="00397453"/>
    <w:rsid w:val="003A4FA9"/>
    <w:rsid w:val="003D7FF6"/>
    <w:rsid w:val="00407D7F"/>
    <w:rsid w:val="00410BD2"/>
    <w:rsid w:val="00442690"/>
    <w:rsid w:val="00452C84"/>
    <w:rsid w:val="00525307"/>
    <w:rsid w:val="00532A1D"/>
    <w:rsid w:val="005821CC"/>
    <w:rsid w:val="00593AE7"/>
    <w:rsid w:val="005A725D"/>
    <w:rsid w:val="00607761"/>
    <w:rsid w:val="0067707E"/>
    <w:rsid w:val="0069363E"/>
    <w:rsid w:val="006A30B7"/>
    <w:rsid w:val="006B2F01"/>
    <w:rsid w:val="006D1B45"/>
    <w:rsid w:val="006F72DB"/>
    <w:rsid w:val="00701A93"/>
    <w:rsid w:val="00705D3D"/>
    <w:rsid w:val="00746D64"/>
    <w:rsid w:val="00746EEE"/>
    <w:rsid w:val="00746FBE"/>
    <w:rsid w:val="007A66EF"/>
    <w:rsid w:val="007B5745"/>
    <w:rsid w:val="007C2C8B"/>
    <w:rsid w:val="007E33B5"/>
    <w:rsid w:val="007E532D"/>
    <w:rsid w:val="007F196F"/>
    <w:rsid w:val="00801367"/>
    <w:rsid w:val="00811EBE"/>
    <w:rsid w:val="008542B4"/>
    <w:rsid w:val="00872272"/>
    <w:rsid w:val="00890373"/>
    <w:rsid w:val="008C3E5B"/>
    <w:rsid w:val="008C4948"/>
    <w:rsid w:val="008C4B91"/>
    <w:rsid w:val="008F2214"/>
    <w:rsid w:val="0090217F"/>
    <w:rsid w:val="00966B7C"/>
    <w:rsid w:val="00985BE4"/>
    <w:rsid w:val="009D14A6"/>
    <w:rsid w:val="00A01363"/>
    <w:rsid w:val="00A21CB6"/>
    <w:rsid w:val="00A2307D"/>
    <w:rsid w:val="00A26E42"/>
    <w:rsid w:val="00A30B14"/>
    <w:rsid w:val="00A322BB"/>
    <w:rsid w:val="00A63514"/>
    <w:rsid w:val="00A940FB"/>
    <w:rsid w:val="00A94999"/>
    <w:rsid w:val="00AD3E4A"/>
    <w:rsid w:val="00AD7C77"/>
    <w:rsid w:val="00B03A57"/>
    <w:rsid w:val="00B21AE8"/>
    <w:rsid w:val="00B447B4"/>
    <w:rsid w:val="00B56749"/>
    <w:rsid w:val="00B64C11"/>
    <w:rsid w:val="00BE0242"/>
    <w:rsid w:val="00BE0ACA"/>
    <w:rsid w:val="00BF20DA"/>
    <w:rsid w:val="00C11A65"/>
    <w:rsid w:val="00C27E61"/>
    <w:rsid w:val="00C317EC"/>
    <w:rsid w:val="00C57F7E"/>
    <w:rsid w:val="00C66964"/>
    <w:rsid w:val="00C90F7E"/>
    <w:rsid w:val="00CA2BAF"/>
    <w:rsid w:val="00CB716A"/>
    <w:rsid w:val="00CF41EC"/>
    <w:rsid w:val="00D02DBF"/>
    <w:rsid w:val="00D314BC"/>
    <w:rsid w:val="00D453DF"/>
    <w:rsid w:val="00D476BF"/>
    <w:rsid w:val="00D75D5F"/>
    <w:rsid w:val="00D812B2"/>
    <w:rsid w:val="00DC3BBB"/>
    <w:rsid w:val="00DD7F2D"/>
    <w:rsid w:val="00DF65EC"/>
    <w:rsid w:val="00E15D60"/>
    <w:rsid w:val="00E239CE"/>
    <w:rsid w:val="00E27C36"/>
    <w:rsid w:val="00E32540"/>
    <w:rsid w:val="00E55F5A"/>
    <w:rsid w:val="00E9409C"/>
    <w:rsid w:val="00EA6776"/>
    <w:rsid w:val="00EB345C"/>
    <w:rsid w:val="00ED5F2C"/>
    <w:rsid w:val="00F05855"/>
    <w:rsid w:val="00F12AFA"/>
    <w:rsid w:val="00F25B3E"/>
    <w:rsid w:val="00F34538"/>
    <w:rsid w:val="00F70FBB"/>
    <w:rsid w:val="00F8527B"/>
    <w:rsid w:val="00F978AF"/>
    <w:rsid w:val="00FA7E6D"/>
    <w:rsid w:val="00FB5A55"/>
    <w:rsid w:val="00FD799C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7C604A"/>
  <w15:docId w15:val="{C679CD1C-425D-4150-A026-D09665BC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6D"/>
  </w:style>
  <w:style w:type="paragraph" w:styleId="Zpat">
    <w:name w:val="footer"/>
    <w:basedOn w:val="Normln"/>
    <w:link w:val="Zpat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6D"/>
  </w:style>
  <w:style w:type="paragraph" w:styleId="Odstavecseseznamem">
    <w:name w:val="List Paragraph"/>
    <w:basedOn w:val="Normln"/>
    <w:uiPriority w:val="34"/>
    <w:qFormat/>
    <w:rsid w:val="0080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FED7-8F64-49B2-ABB6-FF32CF4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student</cp:lastModifiedBy>
  <cp:revision>113</cp:revision>
  <cp:lastPrinted>2017-06-17T11:49:00Z</cp:lastPrinted>
  <dcterms:created xsi:type="dcterms:W3CDTF">2016-06-07T09:34:00Z</dcterms:created>
  <dcterms:modified xsi:type="dcterms:W3CDTF">2026-06-17T06:55:00Z</dcterms:modified>
</cp:coreProperties>
</file>